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62" w:rsidRDefault="00684262" w:rsidP="00E62D08">
      <w:pPr>
        <w:rPr>
          <w:rFonts w:ascii="Arial" w:hAnsi="Arial" w:cs="Arial"/>
        </w:rPr>
      </w:pPr>
    </w:p>
    <w:p w:rsidR="00E62D08" w:rsidRPr="0026108D" w:rsidRDefault="009C1497" w:rsidP="00E62D08">
      <w:r>
        <w:rPr>
          <w:noProof/>
        </w:rPr>
        <w:pict>
          <v:group id="Gruppo 3" o:spid="_x0000_s1044" style="position:absolute;margin-left:557.85pt;margin-top:112.2pt;width:44.55pt;height:38.95pt;z-index:251657216" coordorigin="1790,192" coordsize="447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45" type="#_x0000_t75" style="position:absolute;left:1790;top:192;width:447;height:4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qnHEAAAA2gAAAA8AAABkcnMvZG93bnJldi54bWxEj91qwkAUhO8LvsNyBO/qxiKtxmxECqWF&#10;YvEP9PKQPSbB7Nmwu41pn94tFLwcZuYbJlv2phEdOV9bVjAZJyCIC6trLhUc9m+PMxA+IGtsLJOC&#10;H/KwzAcPGabaXnlL3S6UIkLYp6igCqFNpfRFRQb92LbE0TtbZzBE6UqpHV4j3DTyKUmepcGa40KF&#10;Lb1WVFx230ZB99vb7decNu/H5PPQmpf5Sbq1UqNhv1qACNSHe/i//aEVTOHvSrwB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qnHEAAAA2gAAAA8AAAAAAAAAAAAAAAAA&#10;nwIAAGRycy9kb3ducmV2LnhtbFBLBQYAAAAABAAEAPcAAACQAwAAAAA=&#10;">
              <v:imagedata r:id="rId6" o:title=""/>
            </v:shape>
            <v:shape id="Picture 4" o:spid="_x0000_s1046" type="#_x0000_t75" style="position:absolute;left:1790;top:192;width:447;height:4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KKjCAAAA2gAAAA8AAABkcnMvZG93bnJldi54bWxEj09rwkAQxe8Fv8Mygpeim9oqEl1FCoKH&#10;IlR76HHIjkkwOxt3VhO/fbdQ6PHx/vx4q03vGnWnILVnAy+TDBRx4W3NpYGv0268ACUR2WLjmQw8&#10;SGCzHjytMLe+40+6H2Op0ghLjgaqGNtcaykqcigT3xIn7+yDw5hkKLUN2KVx1+hpls21w5oTocKW&#10;3isqLsebSxCR2flxPX1ICN+vh/3bc8eLgzGjYb9dgorUx//wX3tvDczg90q6AXr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8SiowgAAANoAAAAPAAAAAAAAAAAAAAAAAJ8C&#10;AABkcnMvZG93bnJldi54bWxQSwUGAAAAAAQABAD3AAAAjgMAAAAA&#10;">
              <v:imagedata r:id="rId7" o:title=""/>
            </v:shape>
          </v:group>
        </w:pict>
      </w:r>
      <w:r w:rsidR="00E62D08">
        <w:rPr>
          <w:rFonts w:ascii="Arial" w:hAnsi="Arial" w:cs="Arial"/>
        </w:rPr>
        <w:t xml:space="preserve">           </w:t>
      </w:r>
    </w:p>
    <w:tbl>
      <w:tblPr>
        <w:tblW w:w="1120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8795"/>
        <w:gridCol w:w="993"/>
      </w:tblGrid>
      <w:tr w:rsidR="00E62D08" w:rsidTr="00E62D08">
        <w:trPr>
          <w:cantSplit/>
          <w:trHeight w:val="21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8" w:rsidRDefault="009C1497">
            <w:pPr>
              <w:spacing w:line="256" w:lineRule="auto"/>
              <w:ind w:left="526" w:right="144" w:hanging="526"/>
              <w:rPr>
                <w:b/>
                <w:bCs/>
                <w:lang w:eastAsia="en-US"/>
              </w:rPr>
            </w:pPr>
            <w:r>
              <w:rPr>
                <w:noProof/>
              </w:rPr>
              <w:pict>
                <v:group id="Gruppo 6" o:spid="_x0000_s1047" style="position:absolute;left:0;text-align:left;margin-left:13.6pt;margin-top:7.3pt;width:44.55pt;height:38.95pt;z-index:251658240" coordsize="447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">
                  <v:shape id="Picture 3" o:spid="_x0000_s1048" type="#_x0000_t75" style="position:absolute;width:447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">
                    <v:imagedata r:id="rId6" o:title=""/>
                  </v:shape>
                  <v:shape id="Picture 4" o:spid="_x0000_s1049" type="#_x0000_t75" style="position:absolute;width:447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">
                    <v:imagedata r:id="rId7" o:title=""/>
                  </v:shape>
                </v:group>
              </w:pict>
            </w:r>
          </w:p>
          <w:p w:rsidR="00E62D08" w:rsidRDefault="00E62D08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E62D08" w:rsidRDefault="00E62D08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E62D08" w:rsidRDefault="00E62D08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E62D08" w:rsidRDefault="00E62D08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E62D08" w:rsidRDefault="00E62D08">
            <w:pPr>
              <w:spacing w:line="256" w:lineRule="auto"/>
              <w:ind w:right="28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</w:t>
            </w:r>
          </w:p>
          <w:p w:rsidR="00E62D08" w:rsidRDefault="00E62D08">
            <w:pPr>
              <w:spacing w:line="256" w:lineRule="auto"/>
              <w:ind w:right="28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MIUR</w:t>
            </w:r>
          </w:p>
          <w:p w:rsidR="00E62D08" w:rsidRDefault="00E62D08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E62D08" w:rsidRDefault="00E62D08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E62D08" w:rsidRDefault="00E62D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E62D08" w:rsidRDefault="00E62D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8" w:rsidRDefault="00E62D0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  <w:p w:rsidR="00E62D08" w:rsidRDefault="00E62D0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ISTITUTO COMPRENSIVO STATALE</w:t>
            </w:r>
          </w:p>
          <w:p w:rsidR="00E62D08" w:rsidRDefault="00E62D08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ATOLA SERRA</w:t>
            </w:r>
          </w:p>
          <w:p w:rsidR="00E62D08" w:rsidRDefault="00E62D0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POLO UNICO DI PRATOLA SERRA-MONTEFALCIONE-TUFO-SAN MICHELE DI PRATOLA-SERRA DI PRATOLA  </w:t>
            </w:r>
          </w:p>
          <w:p w:rsidR="00E62D08" w:rsidRDefault="00E62D0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VIA SAUDELLE, 24 - CAP </w:t>
            </w:r>
            <w:proofErr w:type="gramStart"/>
            <w:r>
              <w:rPr>
                <w:b/>
                <w:i/>
                <w:lang w:eastAsia="en-US"/>
              </w:rPr>
              <w:t>83039  PRATOLA</w:t>
            </w:r>
            <w:proofErr w:type="gramEnd"/>
            <w:r>
              <w:rPr>
                <w:b/>
                <w:i/>
                <w:lang w:eastAsia="en-US"/>
              </w:rPr>
              <w:t xml:space="preserve"> SERRA -  AV</w:t>
            </w:r>
          </w:p>
          <w:p w:rsidR="00E62D08" w:rsidRDefault="00E62D08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e-mail: </w:t>
            </w:r>
            <w:hyperlink r:id="rId8" w:history="1">
              <w:r>
                <w:rPr>
                  <w:rStyle w:val="Collegamentoipertestuale"/>
                  <w:b/>
                  <w:bCs/>
                  <w:i/>
                  <w:iCs/>
                  <w:lang w:eastAsia="en-US"/>
                </w:rPr>
                <w:t xml:space="preserve">avic857002@istruzione.it   </w:t>
              </w:r>
            </w:hyperlink>
            <w:r>
              <w:rPr>
                <w:b/>
                <w:bCs/>
                <w:i/>
                <w:iCs/>
                <w:lang w:eastAsia="en-US"/>
              </w:rPr>
              <w:t xml:space="preserve"> - </w:t>
            </w:r>
            <w:hyperlink r:id="rId9" w:history="1">
              <w:r>
                <w:rPr>
                  <w:rStyle w:val="Collegamentoipertestuale"/>
                  <w:b/>
                  <w:bCs/>
                  <w:i/>
                  <w:iCs/>
                  <w:lang w:eastAsia="en-US"/>
                </w:rPr>
                <w:t>avic857002@pec.istruzione.it</w:t>
              </w:r>
            </w:hyperlink>
          </w:p>
          <w:p w:rsidR="00E62D08" w:rsidRDefault="00E62D08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sito web:www.icpratolaserra.gov.it</w:t>
            </w:r>
          </w:p>
          <w:p w:rsidR="00E62D08" w:rsidRDefault="00E62D08">
            <w:pPr>
              <w:spacing w:line="256" w:lineRule="auto"/>
              <w:jc w:val="center"/>
              <w:rPr>
                <w:b/>
                <w:bCs/>
                <w:i/>
                <w:iCs/>
                <w:lang w:val="en-GB" w:eastAsia="en-US"/>
              </w:rPr>
            </w:pPr>
            <w:r>
              <w:rPr>
                <w:b/>
                <w:lang w:val="en-US" w:eastAsia="en-US"/>
              </w:rPr>
              <w:t>C</w:t>
            </w:r>
            <w:r>
              <w:rPr>
                <w:b/>
                <w:bCs/>
                <w:lang w:val="en-US" w:eastAsia="en-US"/>
              </w:rPr>
              <w:t>od. Min. AVIC857002 -</w:t>
            </w:r>
            <w:r>
              <w:rPr>
                <w:b/>
                <w:lang w:val="en-US" w:eastAsia="en-US"/>
              </w:rPr>
              <w:t xml:space="preserve"> cod. </w:t>
            </w:r>
            <w:proofErr w:type="spellStart"/>
            <w:r>
              <w:rPr>
                <w:b/>
                <w:lang w:val="en-US" w:eastAsia="en-US"/>
              </w:rPr>
              <w:t>Fiscale</w:t>
            </w:r>
            <w:proofErr w:type="spellEnd"/>
            <w:r>
              <w:rPr>
                <w:b/>
                <w:lang w:val="en-US" w:eastAsia="en-US"/>
              </w:rPr>
              <w:t xml:space="preserve"> 80008530646-Tel: 0825/967</w:t>
            </w:r>
            <w:r w:rsidR="00C543DC">
              <w:rPr>
                <w:b/>
                <w:lang w:val="en-US" w:eastAsia="en-US"/>
              </w:rPr>
              <w:t xml:space="preserve">075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8" w:rsidRDefault="00E62D08">
            <w:pPr>
              <w:spacing w:line="256" w:lineRule="auto"/>
              <w:rPr>
                <w:b/>
                <w:lang w:val="en-GB" w:eastAsia="en-US"/>
              </w:rPr>
            </w:pPr>
          </w:p>
          <w:p w:rsidR="00E62D08" w:rsidRDefault="009C1497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pict>
                <v:shape id="Immagine 9" o:spid="_x0000_i1025" type="#_x0000_t75" alt="images" style="width:43.35pt;height:28.65pt;visibility:visible">
                  <v:imagedata r:id="rId10" o:title="images"/>
                </v:shape>
              </w:pict>
            </w:r>
          </w:p>
          <w:p w:rsidR="00E62D08" w:rsidRDefault="00E62D08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E62D08" w:rsidRDefault="00E62D08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U. E. </w:t>
            </w:r>
          </w:p>
          <w:p w:rsidR="00E62D08" w:rsidRDefault="00E62D08">
            <w:pPr>
              <w:spacing w:line="256" w:lineRule="auto"/>
              <w:rPr>
                <w:b/>
                <w:lang w:eastAsia="en-US"/>
              </w:rPr>
            </w:pPr>
          </w:p>
          <w:p w:rsidR="00E62D08" w:rsidRDefault="009C1497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i/>
                <w:noProof/>
              </w:rPr>
              <w:pict>
                <v:shape id="Immagine 10" o:spid="_x0000_i1026" type="#_x0000_t75" alt="regione" style="width:50.3pt;height:50.3pt;visibility:visible">
                  <v:imagedata r:id="rId11" o:title="regione"/>
                </v:shape>
              </w:pict>
            </w:r>
          </w:p>
        </w:tc>
      </w:tr>
    </w:tbl>
    <w:p w:rsidR="001D3653" w:rsidRDefault="00E62D08" w:rsidP="00E62D08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036"/>
      </w:tblGrid>
      <w:tr w:rsidR="001D3653" w:rsidRPr="002B7160" w:rsidTr="002B7160">
        <w:tc>
          <w:tcPr>
            <w:tcW w:w="1526" w:type="dxa"/>
            <w:shd w:val="clear" w:color="auto" w:fill="auto"/>
          </w:tcPr>
          <w:p w:rsidR="001D3653" w:rsidRPr="002B7160" w:rsidRDefault="001D3653" w:rsidP="002B7160">
            <w:pPr>
              <w:rPr>
                <w:rFonts w:ascii="Calibri" w:eastAsia="Calibri" w:hAnsi="Calibri"/>
                <w:sz w:val="18"/>
                <w:szCs w:val="18"/>
              </w:rPr>
            </w:pPr>
            <w:r w:rsidRPr="002B7160">
              <w:rPr>
                <w:rFonts w:ascii="Calibri" w:eastAsia="Calibri" w:hAnsi="Calibri"/>
                <w:sz w:val="18"/>
                <w:szCs w:val="18"/>
              </w:rPr>
              <w:t>Circolare interna-</w:t>
            </w:r>
          </w:p>
        </w:tc>
        <w:tc>
          <w:tcPr>
            <w:tcW w:w="1134" w:type="dxa"/>
            <w:shd w:val="clear" w:color="auto" w:fill="auto"/>
          </w:tcPr>
          <w:p w:rsidR="001D3653" w:rsidRPr="002B7160" w:rsidRDefault="001D3653" w:rsidP="001D3653">
            <w:pPr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 w:rsidRPr="002B7160">
              <w:rPr>
                <w:rFonts w:ascii="Calibri" w:eastAsia="Calibri" w:hAnsi="Calibri"/>
                <w:sz w:val="18"/>
                <w:szCs w:val="18"/>
              </w:rPr>
              <w:t>Prot</w:t>
            </w:r>
            <w:proofErr w:type="spellEnd"/>
            <w:r w:rsidRPr="002B7160">
              <w:rPr>
                <w:rFonts w:ascii="Calibri" w:eastAsia="Calibri" w:hAnsi="Calibri"/>
                <w:sz w:val="18"/>
                <w:szCs w:val="18"/>
              </w:rPr>
              <w:t xml:space="preserve"> n</w:t>
            </w:r>
            <w:r w:rsidR="0026108D">
              <w:rPr>
                <w:rFonts w:ascii="Calibri" w:eastAsia="Calibri" w:hAnsi="Calibri"/>
                <w:sz w:val="18"/>
                <w:szCs w:val="18"/>
              </w:rPr>
              <w:t xml:space="preserve">. </w:t>
            </w:r>
            <w:r w:rsidR="00CA1DD9">
              <w:rPr>
                <w:rFonts w:ascii="Calibri" w:eastAsia="Calibri" w:hAnsi="Calibri"/>
                <w:sz w:val="18"/>
                <w:szCs w:val="18"/>
              </w:rPr>
              <w:t>1021</w:t>
            </w:r>
          </w:p>
        </w:tc>
        <w:tc>
          <w:tcPr>
            <w:tcW w:w="1417" w:type="dxa"/>
            <w:shd w:val="clear" w:color="auto" w:fill="auto"/>
          </w:tcPr>
          <w:p w:rsidR="001D3653" w:rsidRPr="002B7160" w:rsidRDefault="00CA1DD9" w:rsidP="0026108D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el 02/03</w:t>
            </w:r>
            <w:r w:rsidR="001D3653" w:rsidRPr="002B7160">
              <w:rPr>
                <w:rFonts w:ascii="Calibri" w:eastAsia="Calibri" w:hAnsi="Calibri"/>
                <w:sz w:val="18"/>
                <w:szCs w:val="18"/>
              </w:rPr>
              <w:t>/201</w:t>
            </w:r>
            <w:r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1D3653" w:rsidRPr="002B7160" w:rsidRDefault="001D3653" w:rsidP="001D3653">
            <w:pPr>
              <w:rPr>
                <w:rFonts w:ascii="Calibri" w:eastAsia="Calibri" w:hAnsi="Calibri"/>
                <w:sz w:val="18"/>
                <w:szCs w:val="18"/>
              </w:rPr>
            </w:pPr>
            <w:r w:rsidRPr="002B7160">
              <w:rPr>
                <w:rFonts w:ascii="Calibri" w:eastAsia="Calibri" w:hAnsi="Calibri"/>
                <w:sz w:val="18"/>
                <w:szCs w:val="18"/>
              </w:rPr>
              <w:t xml:space="preserve">Cat. </w:t>
            </w:r>
            <w:r w:rsidR="00ED7B12" w:rsidRPr="002B7160">
              <w:rPr>
                <w:rFonts w:ascii="Calibri" w:eastAsia="Calibri" w:hAnsi="Calibri"/>
                <w:sz w:val="18"/>
                <w:szCs w:val="18"/>
              </w:rPr>
              <w:t>02-02</w:t>
            </w:r>
          </w:p>
        </w:tc>
      </w:tr>
    </w:tbl>
    <w:p w:rsidR="00E62D08" w:rsidRDefault="00E62D08" w:rsidP="001D3653">
      <w:pPr>
        <w:ind w:left="-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</w:p>
    <w:p w:rsidR="00EB7351" w:rsidRPr="00CA1DD9" w:rsidRDefault="00E62D08" w:rsidP="0021579B">
      <w:pPr>
        <w:jc w:val="right"/>
        <w:rPr>
          <w:rFonts w:ascii="Arial" w:hAnsi="Arial" w:cs="Arial"/>
          <w:b/>
          <w:bCs/>
          <w:i/>
        </w:rPr>
      </w:pPr>
      <w:r w:rsidRPr="00CA1DD9">
        <w:rPr>
          <w:rFonts w:ascii="Arial" w:hAnsi="Arial" w:cs="Arial"/>
          <w:b/>
          <w:bCs/>
          <w:i/>
          <w:sz w:val="40"/>
        </w:rPr>
        <w:t xml:space="preserve">                   </w:t>
      </w:r>
      <w:r w:rsidRPr="00CA1DD9">
        <w:rPr>
          <w:rFonts w:ascii="Arial" w:hAnsi="Arial" w:cs="Arial"/>
          <w:b/>
          <w:bCs/>
          <w:i/>
        </w:rPr>
        <w:t xml:space="preserve">                         </w:t>
      </w:r>
      <w:r w:rsidR="001D3653" w:rsidRPr="00CA1DD9">
        <w:rPr>
          <w:rFonts w:ascii="Arial" w:hAnsi="Arial" w:cs="Arial"/>
          <w:b/>
          <w:bCs/>
          <w:i/>
        </w:rPr>
        <w:t xml:space="preserve">                             </w:t>
      </w:r>
      <w:r w:rsidR="00C038C2" w:rsidRPr="00CA1DD9">
        <w:rPr>
          <w:rFonts w:ascii="Arial" w:hAnsi="Arial" w:cs="Arial"/>
          <w:b/>
          <w:bCs/>
          <w:i/>
        </w:rPr>
        <w:t xml:space="preserve">        </w:t>
      </w:r>
      <w:r w:rsidR="001548CC" w:rsidRPr="00CA1DD9">
        <w:rPr>
          <w:rFonts w:ascii="Arial" w:hAnsi="Arial" w:cs="Arial"/>
          <w:b/>
          <w:bCs/>
          <w:i/>
        </w:rPr>
        <w:t xml:space="preserve"> </w:t>
      </w:r>
      <w:proofErr w:type="gramStart"/>
      <w:r w:rsidR="001548CC" w:rsidRPr="00CA1DD9">
        <w:rPr>
          <w:rFonts w:ascii="Arial" w:hAnsi="Arial" w:cs="Arial"/>
          <w:b/>
          <w:bCs/>
          <w:i/>
        </w:rPr>
        <w:t xml:space="preserve">Ai </w:t>
      </w:r>
      <w:r w:rsidR="006C1575" w:rsidRPr="00CA1DD9">
        <w:rPr>
          <w:rFonts w:ascii="Arial" w:hAnsi="Arial" w:cs="Arial"/>
          <w:b/>
          <w:bCs/>
          <w:i/>
        </w:rPr>
        <w:t xml:space="preserve"> </w:t>
      </w:r>
      <w:r w:rsidR="001548CC" w:rsidRPr="00CA1DD9">
        <w:rPr>
          <w:rFonts w:ascii="Arial" w:hAnsi="Arial" w:cs="Arial"/>
          <w:b/>
          <w:bCs/>
          <w:i/>
        </w:rPr>
        <w:t>Docenti</w:t>
      </w:r>
      <w:proofErr w:type="gramEnd"/>
    </w:p>
    <w:p w:rsidR="00040967" w:rsidRPr="00CA1DD9" w:rsidRDefault="001548CC" w:rsidP="00040967">
      <w:pPr>
        <w:jc w:val="right"/>
        <w:rPr>
          <w:rFonts w:ascii="Arial" w:hAnsi="Arial" w:cs="Arial"/>
          <w:b/>
          <w:bCs/>
          <w:i/>
        </w:rPr>
      </w:pPr>
      <w:proofErr w:type="gramStart"/>
      <w:r w:rsidRPr="00CA1DD9">
        <w:rPr>
          <w:rFonts w:ascii="Arial" w:hAnsi="Arial" w:cs="Arial"/>
          <w:b/>
          <w:bCs/>
          <w:i/>
        </w:rPr>
        <w:t>Scuola  Primaria</w:t>
      </w:r>
      <w:proofErr w:type="gramEnd"/>
    </w:p>
    <w:p w:rsidR="00040967" w:rsidRPr="00CA1DD9" w:rsidRDefault="00540449" w:rsidP="0021579B">
      <w:pPr>
        <w:jc w:val="right"/>
        <w:rPr>
          <w:rFonts w:ascii="Arial" w:hAnsi="Arial" w:cs="Arial"/>
          <w:b/>
          <w:bCs/>
          <w:i/>
        </w:rPr>
      </w:pPr>
      <w:r w:rsidRPr="00CA1DD9">
        <w:rPr>
          <w:rFonts w:ascii="Arial" w:hAnsi="Arial" w:cs="Arial"/>
          <w:b/>
          <w:bCs/>
          <w:i/>
        </w:rPr>
        <w:t>Sede</w:t>
      </w:r>
      <w:r w:rsidR="00040967" w:rsidRPr="00CA1DD9">
        <w:rPr>
          <w:rFonts w:ascii="Arial" w:hAnsi="Arial" w:cs="Arial"/>
          <w:b/>
          <w:bCs/>
          <w:i/>
        </w:rPr>
        <w:t>:</w:t>
      </w:r>
      <w:r w:rsidR="001548CC" w:rsidRPr="00CA1DD9">
        <w:rPr>
          <w:rFonts w:ascii="Arial" w:hAnsi="Arial" w:cs="Arial"/>
          <w:b/>
          <w:bCs/>
          <w:i/>
        </w:rPr>
        <w:t xml:space="preserve"> </w:t>
      </w:r>
      <w:proofErr w:type="gramStart"/>
      <w:r w:rsidRPr="00CA1DD9">
        <w:rPr>
          <w:rFonts w:ascii="Arial" w:hAnsi="Arial" w:cs="Arial"/>
          <w:b/>
          <w:bCs/>
          <w:i/>
        </w:rPr>
        <w:t>P</w:t>
      </w:r>
      <w:r w:rsidR="001548CC" w:rsidRPr="00CA1DD9">
        <w:rPr>
          <w:rFonts w:ascii="Arial" w:hAnsi="Arial" w:cs="Arial"/>
          <w:b/>
          <w:bCs/>
          <w:i/>
        </w:rPr>
        <w:t xml:space="preserve">ratola </w:t>
      </w:r>
      <w:r w:rsidRPr="00CA1DD9">
        <w:rPr>
          <w:rFonts w:ascii="Arial" w:hAnsi="Arial" w:cs="Arial"/>
          <w:b/>
          <w:bCs/>
          <w:i/>
        </w:rPr>
        <w:t xml:space="preserve"> S</w:t>
      </w:r>
      <w:r w:rsidR="001548CC" w:rsidRPr="00CA1DD9">
        <w:rPr>
          <w:rFonts w:ascii="Arial" w:hAnsi="Arial" w:cs="Arial"/>
          <w:b/>
          <w:bCs/>
          <w:i/>
        </w:rPr>
        <w:t>erra</w:t>
      </w:r>
      <w:proofErr w:type="gramEnd"/>
    </w:p>
    <w:p w:rsidR="00540449" w:rsidRPr="00CA1DD9" w:rsidRDefault="00540449" w:rsidP="0021579B">
      <w:pPr>
        <w:jc w:val="right"/>
        <w:rPr>
          <w:rFonts w:ascii="Arial" w:hAnsi="Arial" w:cs="Arial"/>
          <w:b/>
          <w:bCs/>
          <w:i/>
        </w:rPr>
      </w:pPr>
      <w:r w:rsidRPr="00CA1DD9">
        <w:rPr>
          <w:rFonts w:ascii="Arial" w:hAnsi="Arial" w:cs="Arial"/>
          <w:b/>
          <w:bCs/>
          <w:i/>
        </w:rPr>
        <w:t>M</w:t>
      </w:r>
      <w:r w:rsidR="001548CC" w:rsidRPr="00CA1DD9">
        <w:rPr>
          <w:rFonts w:ascii="Arial" w:hAnsi="Arial" w:cs="Arial"/>
          <w:b/>
          <w:bCs/>
          <w:i/>
        </w:rPr>
        <w:t>ontefalcione</w:t>
      </w:r>
    </w:p>
    <w:p w:rsidR="00793839" w:rsidRPr="00CA1DD9" w:rsidRDefault="00C038C2" w:rsidP="0021579B">
      <w:pPr>
        <w:jc w:val="right"/>
        <w:rPr>
          <w:rFonts w:ascii="Arial" w:hAnsi="Arial" w:cs="Arial"/>
          <w:b/>
          <w:bCs/>
          <w:i/>
        </w:rPr>
      </w:pPr>
      <w:r w:rsidRPr="00CA1DD9">
        <w:rPr>
          <w:rFonts w:ascii="Arial" w:hAnsi="Arial" w:cs="Arial"/>
          <w:b/>
          <w:bCs/>
          <w:i/>
        </w:rPr>
        <w:t xml:space="preserve"> </w:t>
      </w:r>
      <w:r w:rsidR="00793839" w:rsidRPr="00CA1DD9">
        <w:rPr>
          <w:rFonts w:ascii="Arial" w:hAnsi="Arial" w:cs="Arial"/>
          <w:b/>
          <w:bCs/>
          <w:i/>
        </w:rPr>
        <w:t xml:space="preserve"> </w:t>
      </w:r>
      <w:r w:rsidR="00E62D08" w:rsidRPr="00CA1DD9">
        <w:rPr>
          <w:rFonts w:ascii="Arial" w:hAnsi="Arial" w:cs="Arial"/>
          <w:b/>
          <w:bCs/>
          <w:i/>
        </w:rPr>
        <w:t xml:space="preserve">                                                                                                        </w:t>
      </w:r>
      <w:r w:rsidR="00793839" w:rsidRPr="00CA1DD9">
        <w:rPr>
          <w:rFonts w:ascii="Arial" w:hAnsi="Arial" w:cs="Arial"/>
          <w:b/>
          <w:bCs/>
          <w:i/>
        </w:rPr>
        <w:t xml:space="preserve">   </w:t>
      </w:r>
      <w:proofErr w:type="gramStart"/>
      <w:r w:rsidR="00793839" w:rsidRPr="00CA1DD9">
        <w:rPr>
          <w:rFonts w:ascii="Arial" w:hAnsi="Arial" w:cs="Arial"/>
          <w:b/>
          <w:bCs/>
          <w:i/>
        </w:rPr>
        <w:t>A</w:t>
      </w:r>
      <w:r w:rsidR="001548CC" w:rsidRPr="00CA1DD9">
        <w:rPr>
          <w:rFonts w:ascii="Arial" w:hAnsi="Arial" w:cs="Arial"/>
          <w:b/>
          <w:bCs/>
          <w:i/>
        </w:rPr>
        <w:t xml:space="preserve">l </w:t>
      </w:r>
      <w:r w:rsidR="00793839" w:rsidRPr="00CA1DD9">
        <w:rPr>
          <w:rFonts w:ascii="Arial" w:hAnsi="Arial" w:cs="Arial"/>
          <w:b/>
          <w:bCs/>
          <w:i/>
        </w:rPr>
        <w:t xml:space="preserve"> DSGA</w:t>
      </w:r>
      <w:proofErr w:type="gramEnd"/>
      <w:r w:rsidR="00793839" w:rsidRPr="00CA1DD9">
        <w:rPr>
          <w:rFonts w:ascii="Arial" w:hAnsi="Arial" w:cs="Arial"/>
          <w:b/>
          <w:bCs/>
          <w:i/>
        </w:rPr>
        <w:t xml:space="preserve">  </w:t>
      </w:r>
    </w:p>
    <w:p w:rsidR="005A4518" w:rsidRPr="00CA1DD9" w:rsidRDefault="00793839" w:rsidP="00040967">
      <w:pPr>
        <w:jc w:val="right"/>
        <w:rPr>
          <w:rFonts w:ascii="Arial" w:hAnsi="Arial" w:cs="Arial"/>
          <w:b/>
          <w:bCs/>
          <w:i/>
        </w:rPr>
      </w:pPr>
      <w:r w:rsidRPr="00CA1DD9">
        <w:rPr>
          <w:rFonts w:ascii="Arial" w:hAnsi="Arial" w:cs="Arial"/>
          <w:b/>
          <w:bCs/>
          <w:i/>
        </w:rPr>
        <w:t xml:space="preserve">                       </w:t>
      </w:r>
      <w:r w:rsidR="00E62D08" w:rsidRPr="00CA1DD9">
        <w:rPr>
          <w:rFonts w:ascii="Arial" w:hAnsi="Arial" w:cs="Arial"/>
          <w:b/>
          <w:bCs/>
          <w:i/>
        </w:rPr>
        <w:t xml:space="preserve">                                                                                                                           </w:t>
      </w:r>
      <w:proofErr w:type="spellStart"/>
      <w:r w:rsidR="001548CC" w:rsidRPr="00CA1DD9">
        <w:rPr>
          <w:rFonts w:ascii="Arial" w:hAnsi="Arial" w:cs="Arial"/>
          <w:b/>
          <w:bCs/>
          <w:i/>
        </w:rPr>
        <w:t>Albo&amp;Web</w:t>
      </w:r>
      <w:proofErr w:type="spellEnd"/>
    </w:p>
    <w:p w:rsidR="00E62D08" w:rsidRDefault="00793839" w:rsidP="0021579B">
      <w:pPr>
        <w:jc w:val="right"/>
        <w:rPr>
          <w:rFonts w:ascii="Arial" w:hAnsi="Arial" w:cs="Arial"/>
          <w:b/>
          <w:bCs/>
          <w:i/>
        </w:rPr>
      </w:pPr>
      <w:r w:rsidRPr="00CA1DD9">
        <w:rPr>
          <w:rFonts w:ascii="Arial" w:hAnsi="Arial" w:cs="Arial"/>
          <w:b/>
          <w:bCs/>
          <w:i/>
        </w:rPr>
        <w:t xml:space="preserve"> </w:t>
      </w:r>
      <w:r w:rsidR="00E62D08" w:rsidRPr="00CA1DD9">
        <w:rPr>
          <w:rFonts w:ascii="Arial" w:hAnsi="Arial" w:cs="Arial"/>
          <w:b/>
          <w:bCs/>
          <w:i/>
        </w:rPr>
        <w:t xml:space="preserve">                                                                                                                                           ATTI</w:t>
      </w:r>
    </w:p>
    <w:p w:rsidR="001E6251" w:rsidRPr="00CA1DD9" w:rsidRDefault="001E6251" w:rsidP="0021579B">
      <w:pPr>
        <w:jc w:val="right"/>
        <w:rPr>
          <w:rFonts w:ascii="Arial" w:hAnsi="Arial" w:cs="Arial"/>
          <w:b/>
          <w:bCs/>
          <w:i/>
        </w:rPr>
      </w:pPr>
    </w:p>
    <w:p w:rsidR="00D50B92" w:rsidRPr="00CA1DD9" w:rsidRDefault="00D50B92" w:rsidP="00D50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  <w:sz w:val="24"/>
        </w:rPr>
      </w:pPr>
    </w:p>
    <w:p w:rsidR="00D50B92" w:rsidRPr="00CA1DD9" w:rsidRDefault="002A2D8C" w:rsidP="00D50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  <w:sz w:val="24"/>
        </w:rPr>
      </w:pPr>
      <w:r w:rsidRPr="00CA1DD9">
        <w:rPr>
          <w:b/>
          <w:sz w:val="24"/>
        </w:rPr>
        <w:t>Oggetto:</w:t>
      </w:r>
      <w:r w:rsidR="00D518BF" w:rsidRPr="00CA1DD9">
        <w:rPr>
          <w:b/>
          <w:sz w:val="24"/>
        </w:rPr>
        <w:t xml:space="preserve"> Convocazione C</w:t>
      </w:r>
      <w:r w:rsidRPr="00CA1DD9">
        <w:rPr>
          <w:b/>
          <w:sz w:val="24"/>
        </w:rPr>
        <w:t>onsigli di</w:t>
      </w:r>
      <w:r w:rsidR="00D50B92" w:rsidRPr="00CA1DD9">
        <w:rPr>
          <w:b/>
          <w:sz w:val="24"/>
        </w:rPr>
        <w:t xml:space="preserve"> Interclasse</w:t>
      </w:r>
      <w:r w:rsidR="009C1497">
        <w:rPr>
          <w:b/>
          <w:sz w:val="24"/>
        </w:rPr>
        <w:t xml:space="preserve"> tecnica</w:t>
      </w:r>
      <w:r w:rsidR="00D50B92" w:rsidRPr="00CA1DD9">
        <w:rPr>
          <w:b/>
          <w:sz w:val="24"/>
        </w:rPr>
        <w:t xml:space="preserve"> -   Scuola Primaria </w:t>
      </w:r>
      <w:r w:rsidR="00107A38" w:rsidRPr="00CA1DD9">
        <w:rPr>
          <w:b/>
          <w:sz w:val="24"/>
        </w:rPr>
        <w:t>dell’Istituto</w:t>
      </w:r>
    </w:p>
    <w:p w:rsidR="002A2D8C" w:rsidRPr="00CA1DD9" w:rsidRDefault="002A2D8C" w:rsidP="00D50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  <w:sz w:val="24"/>
        </w:rPr>
      </w:pPr>
      <w:r w:rsidRPr="00CA1DD9">
        <w:rPr>
          <w:b/>
          <w:sz w:val="24"/>
        </w:rPr>
        <w:t xml:space="preserve">               A.S. 2017/2018.</w:t>
      </w:r>
      <w:bookmarkStart w:id="0" w:name="_GoBack"/>
      <w:bookmarkEnd w:id="0"/>
    </w:p>
    <w:p w:rsidR="00D50B92" w:rsidRDefault="00D50B92">
      <w:pPr>
        <w:jc w:val="both"/>
        <w:rPr>
          <w:sz w:val="24"/>
        </w:rPr>
      </w:pPr>
    </w:p>
    <w:p w:rsidR="001E6251" w:rsidRDefault="00CF3862" w:rsidP="001E6251">
      <w:pPr>
        <w:spacing w:line="360" w:lineRule="auto"/>
        <w:rPr>
          <w:sz w:val="24"/>
        </w:rPr>
      </w:pPr>
      <w:r>
        <w:rPr>
          <w:sz w:val="24"/>
        </w:rPr>
        <w:t xml:space="preserve">I  </w:t>
      </w:r>
      <w:r w:rsidR="00AA057A">
        <w:rPr>
          <w:sz w:val="24"/>
        </w:rPr>
        <w:t xml:space="preserve"> </w:t>
      </w:r>
      <w:r>
        <w:rPr>
          <w:sz w:val="24"/>
        </w:rPr>
        <w:t>docenti dell</w:t>
      </w:r>
      <w:r w:rsidR="002427E5">
        <w:rPr>
          <w:sz w:val="24"/>
        </w:rPr>
        <w:t xml:space="preserve">a Scuola Primaria </w:t>
      </w:r>
      <w:r>
        <w:rPr>
          <w:sz w:val="24"/>
        </w:rPr>
        <w:t xml:space="preserve">delle classi </w:t>
      </w:r>
      <w:r w:rsidR="001548CC">
        <w:rPr>
          <w:sz w:val="24"/>
        </w:rPr>
        <w:t>prime</w:t>
      </w:r>
      <w:r w:rsidR="004E0A82">
        <w:rPr>
          <w:sz w:val="24"/>
        </w:rPr>
        <w:t>,</w:t>
      </w:r>
      <w:r w:rsidR="00937664">
        <w:rPr>
          <w:sz w:val="24"/>
        </w:rPr>
        <w:t xml:space="preserve"> </w:t>
      </w:r>
      <w:r w:rsidR="004E0A82">
        <w:rPr>
          <w:sz w:val="24"/>
        </w:rPr>
        <w:t>seconde, terze,</w:t>
      </w:r>
      <w:r w:rsidR="008321B1">
        <w:rPr>
          <w:sz w:val="24"/>
        </w:rPr>
        <w:t xml:space="preserve"> </w:t>
      </w:r>
      <w:r w:rsidR="004E0A82">
        <w:rPr>
          <w:sz w:val="24"/>
        </w:rPr>
        <w:t xml:space="preserve">quarte e quinte </w:t>
      </w:r>
      <w:r>
        <w:rPr>
          <w:sz w:val="24"/>
        </w:rPr>
        <w:t>dei plessi di</w:t>
      </w:r>
      <w:r w:rsidR="004E0A82">
        <w:rPr>
          <w:sz w:val="24"/>
        </w:rPr>
        <w:t xml:space="preserve"> Pratola Serra e Montefalcione</w:t>
      </w:r>
      <w:r>
        <w:rPr>
          <w:sz w:val="24"/>
        </w:rPr>
        <w:t xml:space="preserve"> sono convocati secondo il calendario </w:t>
      </w:r>
      <w:proofErr w:type="spellStart"/>
      <w:r>
        <w:rPr>
          <w:sz w:val="24"/>
        </w:rPr>
        <w:t>sottoripartito</w:t>
      </w:r>
      <w:proofErr w:type="spellEnd"/>
      <w:r>
        <w:rPr>
          <w:sz w:val="24"/>
        </w:rPr>
        <w:t xml:space="preserve"> nell’edificio </w:t>
      </w:r>
      <w:r w:rsidR="002A2D8C">
        <w:rPr>
          <w:sz w:val="24"/>
        </w:rPr>
        <w:t xml:space="preserve">scolastico di </w:t>
      </w:r>
      <w:r w:rsidR="00292324">
        <w:rPr>
          <w:sz w:val="24"/>
        </w:rPr>
        <w:t xml:space="preserve">scuola </w:t>
      </w:r>
      <w:r w:rsidR="008C411B">
        <w:rPr>
          <w:sz w:val="24"/>
        </w:rPr>
        <w:t>secondaria di I° grado (sala convegni</w:t>
      </w:r>
      <w:r w:rsidR="00540449">
        <w:rPr>
          <w:sz w:val="24"/>
        </w:rPr>
        <w:t xml:space="preserve">) </w:t>
      </w:r>
      <w:r w:rsidR="00292324">
        <w:rPr>
          <w:sz w:val="24"/>
        </w:rPr>
        <w:t xml:space="preserve">di </w:t>
      </w:r>
      <w:r w:rsidR="008321B1">
        <w:rPr>
          <w:sz w:val="24"/>
        </w:rPr>
        <w:t>Pratola Serra</w:t>
      </w:r>
      <w:r w:rsidR="00301226">
        <w:rPr>
          <w:sz w:val="24"/>
        </w:rPr>
        <w:t xml:space="preserve"> </w:t>
      </w:r>
      <w:r w:rsidR="008321B1">
        <w:rPr>
          <w:sz w:val="24"/>
        </w:rPr>
        <w:t xml:space="preserve">per discutere i seguenti </w:t>
      </w:r>
      <w:r w:rsidR="002A2D8C">
        <w:rPr>
          <w:sz w:val="24"/>
        </w:rPr>
        <w:t xml:space="preserve">argomenti posti </w:t>
      </w:r>
      <w:r w:rsidR="008321B1">
        <w:rPr>
          <w:sz w:val="24"/>
        </w:rPr>
        <w:t>all’</w:t>
      </w:r>
      <w:r>
        <w:rPr>
          <w:sz w:val="24"/>
        </w:rPr>
        <w:t>ordine del giorno:</w:t>
      </w:r>
      <w:r w:rsidR="00E71DBC">
        <w:rPr>
          <w:sz w:val="24"/>
          <w:szCs w:val="24"/>
        </w:rPr>
        <w:tab/>
      </w:r>
      <w:r w:rsidR="00E71DBC">
        <w:rPr>
          <w:sz w:val="24"/>
          <w:szCs w:val="24"/>
        </w:rPr>
        <w:tab/>
      </w:r>
      <w:r w:rsidR="00E71DBC">
        <w:rPr>
          <w:sz w:val="24"/>
          <w:szCs w:val="24"/>
        </w:rPr>
        <w:tab/>
      </w:r>
      <w:r w:rsidR="00E71DBC">
        <w:rPr>
          <w:sz w:val="24"/>
          <w:szCs w:val="24"/>
        </w:rPr>
        <w:tab/>
      </w:r>
      <w:r w:rsidR="00E71DBC">
        <w:rPr>
          <w:sz w:val="24"/>
          <w:szCs w:val="24"/>
        </w:rPr>
        <w:tab/>
        <w:t xml:space="preserve">     </w:t>
      </w:r>
      <w:r w:rsidR="00DC164C">
        <w:rPr>
          <w:sz w:val="24"/>
          <w:szCs w:val="24"/>
        </w:rPr>
        <w:t xml:space="preserve">    </w:t>
      </w:r>
    </w:p>
    <w:p w:rsidR="001E6251" w:rsidRDefault="001E6251" w:rsidP="001E6251">
      <w:pPr>
        <w:spacing w:line="360" w:lineRule="auto"/>
        <w:rPr>
          <w:sz w:val="24"/>
        </w:rPr>
      </w:pP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num" w:pos="1080"/>
        </w:tabs>
        <w:ind w:left="502"/>
        <w:rPr>
          <w:sz w:val="24"/>
        </w:rPr>
      </w:pPr>
      <w:r>
        <w:rPr>
          <w:sz w:val="24"/>
        </w:rPr>
        <w:t>Verifica del lavoro svolto in funzione dei curricolo disciplinare.</w:t>
      </w:r>
    </w:p>
    <w:p w:rsidR="001E6251" w:rsidRPr="004D101C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num" w:pos="1080"/>
        </w:tabs>
        <w:ind w:left="502"/>
        <w:rPr>
          <w:sz w:val="24"/>
        </w:rPr>
      </w:pPr>
      <w:r>
        <w:rPr>
          <w:sz w:val="24"/>
        </w:rPr>
        <w:t xml:space="preserve">Situazione scolastica dei singoli alunni e monitoraggio dei livelli di competenza, compilazione del modello di riferimento per la valutazione </w:t>
      </w:r>
      <w:proofErr w:type="spellStart"/>
      <w:r>
        <w:rPr>
          <w:sz w:val="24"/>
        </w:rPr>
        <w:t>infraquadrimestrale</w:t>
      </w:r>
      <w:proofErr w:type="spellEnd"/>
      <w:r>
        <w:rPr>
          <w:sz w:val="24"/>
        </w:rPr>
        <w:t>.</w:t>
      </w:r>
    </w:p>
    <w:p w:rsidR="001E6251" w:rsidRPr="00AC6AC7" w:rsidRDefault="001E6251" w:rsidP="001E6251">
      <w:pPr>
        <w:numPr>
          <w:ilvl w:val="0"/>
          <w:numId w:val="37"/>
        </w:numPr>
        <w:tabs>
          <w:tab w:val="clear" w:pos="720"/>
          <w:tab w:val="num" w:pos="502"/>
        </w:tabs>
        <w:ind w:left="502"/>
        <w:rPr>
          <w:sz w:val="24"/>
        </w:rPr>
      </w:pPr>
      <w:r>
        <w:rPr>
          <w:sz w:val="24"/>
        </w:rPr>
        <w:t>Strutturazione delle prove strutturate comune di Italiano, Matematica e Inglese, giusto Piano di Miglioramento e Indicazioni Nazionali per il curricolo della scuola dell’Infanzia e del primo circolo di istruzione.</w:t>
      </w: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>Monitoraggio delle attività di potenziamento delle competenze linguistiche.</w:t>
      </w: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 xml:space="preserve">Stato di attuazione del Piano Di Miglioramento degli esiti </w:t>
      </w:r>
      <w:proofErr w:type="spellStart"/>
      <w:r>
        <w:rPr>
          <w:sz w:val="24"/>
        </w:rPr>
        <w:t>apprenditivi</w:t>
      </w:r>
      <w:proofErr w:type="spellEnd"/>
      <w:r>
        <w:rPr>
          <w:sz w:val="24"/>
        </w:rPr>
        <w:t>: scrutinio 1° quadrimestre profilo studente in itinere: scuola dell’infanzia, scuola primaria e scuola secondaria di I° grado, 31 gennaio 208 (format).</w:t>
      </w: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 xml:space="preserve">Stato di attuazione del curricolo di Cittadinanza e Costituzione: Decreto Legislativo n°62 del 13 Aprile 2017, </w:t>
      </w:r>
      <w:r w:rsidRPr="00DB0523">
        <w:rPr>
          <w:sz w:val="24"/>
        </w:rPr>
        <w:t>Piano Nazionale per l’educazione alla sostenibilità.</w:t>
      </w: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>Strutturazione delle prove per la simulazione esame; documento di orientamento per la redazione della prova d’Italiano, Matematica e Inglese MIUR Prot.n.1038/01-01.</w:t>
      </w: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>Criteri di valutazione comuni e coerenti con gli obiettivi e i traguardi di apprendimento previsti nel curricolo: P.T.O.F. 2017/2018.</w:t>
      </w: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 xml:space="preserve">Criteri di valutazione per prove comuni: P.T.O.F. 2017/2018. </w:t>
      </w: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>Segnalazione dei casi particolarmente rilevanti con riferimento ai piani individualizzati al profitto, alle capacità, alla partecipazione ed alle assenze degli alunni.</w:t>
      </w:r>
    </w:p>
    <w:p w:rsidR="001E6251" w:rsidRPr="00B42814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 xml:space="preserve">Individuazione delle azioni di recupero, consolidamento e potenziamento: metodi, strumenti </w:t>
      </w: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>Attività di strategie didattiche innovative (monitoraggio in itinere).</w:t>
      </w:r>
    </w:p>
    <w:p w:rsidR="001E6251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>Verifica e valutazione del percorso di Miglioramento in itinere.</w:t>
      </w:r>
    </w:p>
    <w:p w:rsidR="001E6251" w:rsidRPr="005E78F0" w:rsidRDefault="001E6251" w:rsidP="001E6251">
      <w:pPr>
        <w:numPr>
          <w:ilvl w:val="0"/>
          <w:numId w:val="37"/>
        </w:numPr>
        <w:tabs>
          <w:tab w:val="clear" w:pos="720"/>
          <w:tab w:val="num" w:pos="502"/>
          <w:tab w:val="left" w:pos="3402"/>
          <w:tab w:val="left" w:pos="3544"/>
          <w:tab w:val="left" w:pos="7371"/>
        </w:tabs>
        <w:ind w:left="502"/>
        <w:jc w:val="both"/>
        <w:rPr>
          <w:sz w:val="24"/>
        </w:rPr>
      </w:pPr>
      <w:r>
        <w:rPr>
          <w:sz w:val="24"/>
        </w:rPr>
        <w:t>Buone pratiche: progettazione e monitoraggio.</w:t>
      </w:r>
    </w:p>
    <w:p w:rsidR="009D336F" w:rsidRDefault="009D336F" w:rsidP="009D336F">
      <w:pPr>
        <w:jc w:val="both"/>
        <w:rPr>
          <w:sz w:val="24"/>
        </w:rPr>
      </w:pPr>
    </w:p>
    <w:p w:rsidR="00CF3862" w:rsidRDefault="00CF3862" w:rsidP="00CF3862">
      <w:pPr>
        <w:spacing w:line="360" w:lineRule="auto"/>
        <w:rPr>
          <w:sz w:val="24"/>
        </w:rPr>
      </w:pPr>
      <w:r>
        <w:rPr>
          <w:sz w:val="24"/>
        </w:rPr>
        <w:lastRenderedPageBreak/>
        <w:t>Le SS. LL. sono pregate di partecipare al consiglio di cui in premessa.</w:t>
      </w:r>
    </w:p>
    <w:p w:rsidR="009D336F" w:rsidRDefault="009D336F" w:rsidP="00CF3862">
      <w:pPr>
        <w:spacing w:line="360" w:lineRule="auto"/>
        <w:rPr>
          <w:sz w:val="24"/>
        </w:rPr>
      </w:pPr>
    </w:p>
    <w:p w:rsidR="008C411B" w:rsidRDefault="00CF3862" w:rsidP="008C411B">
      <w:pPr>
        <w:spacing w:line="360" w:lineRule="auto"/>
        <w:jc w:val="center"/>
        <w:rPr>
          <w:sz w:val="24"/>
        </w:rPr>
      </w:pPr>
      <w:r>
        <w:rPr>
          <w:sz w:val="24"/>
        </w:rPr>
        <w:t>CALENDARIO</w:t>
      </w:r>
    </w:p>
    <w:p w:rsidR="00CF3862" w:rsidRDefault="008C411B" w:rsidP="00CF3862">
      <w:pPr>
        <w:spacing w:line="360" w:lineRule="auto"/>
        <w:rPr>
          <w:sz w:val="24"/>
        </w:rPr>
      </w:pPr>
      <w:r>
        <w:rPr>
          <w:b/>
          <w:sz w:val="24"/>
        </w:rPr>
        <w:t>Martedì 13 Marzo 2018</w:t>
      </w:r>
      <w:r w:rsidR="00CF3862" w:rsidRPr="00891722">
        <w:rPr>
          <w:b/>
          <w:sz w:val="24"/>
        </w:rPr>
        <w:t>-</w:t>
      </w:r>
      <w:r w:rsidR="00CF3862">
        <w:rPr>
          <w:b/>
          <w:sz w:val="24"/>
        </w:rPr>
        <w:t xml:space="preserve"> tutte le</w:t>
      </w:r>
      <w:r w:rsidR="0058026F">
        <w:rPr>
          <w:b/>
          <w:sz w:val="24"/>
        </w:rPr>
        <w:t xml:space="preserve"> </w:t>
      </w:r>
      <w:r w:rsidR="00CF3862">
        <w:rPr>
          <w:b/>
          <w:sz w:val="24"/>
        </w:rPr>
        <w:t>Scuole</w:t>
      </w:r>
      <w:r w:rsidR="00CF3862" w:rsidRPr="00891722">
        <w:rPr>
          <w:b/>
          <w:sz w:val="24"/>
        </w:rPr>
        <w:t xml:space="preserve"> </w:t>
      </w:r>
      <w:r w:rsidR="00CF3862">
        <w:rPr>
          <w:b/>
          <w:sz w:val="24"/>
        </w:rPr>
        <w:t>Primarie dell’Istituto</w:t>
      </w:r>
      <w:r w:rsidR="00CF3862" w:rsidRPr="00891722">
        <w:rPr>
          <w:b/>
          <w:sz w:val="24"/>
        </w:rPr>
        <w:t xml:space="preserve"> </w:t>
      </w:r>
      <w:r w:rsidR="00313AAA">
        <w:rPr>
          <w:b/>
          <w:sz w:val="24"/>
        </w:rPr>
        <w:t xml:space="preserve">presso </w:t>
      </w:r>
      <w:r>
        <w:rPr>
          <w:b/>
          <w:sz w:val="24"/>
        </w:rPr>
        <w:t>il plesso di</w:t>
      </w:r>
      <w:r w:rsidR="00540449">
        <w:rPr>
          <w:b/>
          <w:sz w:val="24"/>
        </w:rPr>
        <w:t xml:space="preserve"> scuola </w:t>
      </w:r>
      <w:r>
        <w:rPr>
          <w:b/>
          <w:sz w:val="24"/>
        </w:rPr>
        <w:t xml:space="preserve">secondaria </w:t>
      </w:r>
      <w:r w:rsidR="00313AAA">
        <w:rPr>
          <w:b/>
          <w:sz w:val="24"/>
        </w:rPr>
        <w:t>di Pratola Serra</w:t>
      </w:r>
      <w:r>
        <w:rPr>
          <w:b/>
          <w:sz w:val="24"/>
        </w:rPr>
        <w:t xml:space="preserve"> (sala convegni) </w:t>
      </w:r>
      <w:r w:rsidR="00CF3862" w:rsidRPr="00313AAA">
        <w:rPr>
          <w:b/>
          <w:sz w:val="24"/>
        </w:rPr>
        <w:t xml:space="preserve">alle ore </w:t>
      </w:r>
      <w:r w:rsidR="00CF3862" w:rsidRPr="00313AAA">
        <w:rPr>
          <w:b/>
          <w:sz w:val="24"/>
          <w:u w:val="single"/>
        </w:rPr>
        <w:t>1</w:t>
      </w:r>
      <w:r w:rsidR="00B60471">
        <w:rPr>
          <w:b/>
          <w:sz w:val="24"/>
          <w:u w:val="single"/>
        </w:rPr>
        <w:t>7:0</w:t>
      </w:r>
      <w:r w:rsidR="00CF3862" w:rsidRPr="00313AAA">
        <w:rPr>
          <w:b/>
          <w:sz w:val="24"/>
          <w:u w:val="single"/>
        </w:rPr>
        <w:t>0</w:t>
      </w:r>
      <w:r w:rsidR="00CF3862">
        <w:rPr>
          <w:sz w:val="24"/>
        </w:rPr>
        <w:t xml:space="preserve">. </w:t>
      </w:r>
      <w:r w:rsidR="00CF3862">
        <w:rPr>
          <w:sz w:val="24"/>
        </w:rPr>
        <w:tab/>
      </w:r>
    </w:p>
    <w:p w:rsidR="00540449" w:rsidRPr="00A33B45" w:rsidRDefault="00540449" w:rsidP="00CF3862">
      <w:pPr>
        <w:spacing w:line="360" w:lineRule="auto"/>
        <w:rPr>
          <w:sz w:val="24"/>
        </w:rPr>
      </w:pPr>
      <w:r>
        <w:rPr>
          <w:sz w:val="24"/>
        </w:rPr>
        <w:t>Si trasmette l’unito format del verbale dell’organo collegiale da redigere da parte del collaboratore “vicario” del Dirigente Scolastico.</w:t>
      </w:r>
    </w:p>
    <w:p w:rsidR="003002D0" w:rsidRPr="003002D0" w:rsidRDefault="00CF3862" w:rsidP="008C41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l confidare nella consueta collaborazione si inviano cordiali saluti.</w:t>
      </w:r>
    </w:p>
    <w:p w:rsidR="003002D0" w:rsidRPr="003002D0" w:rsidRDefault="003002D0" w:rsidP="008C411B">
      <w:pPr>
        <w:jc w:val="right"/>
        <w:rPr>
          <w:sz w:val="24"/>
          <w:szCs w:val="24"/>
        </w:rPr>
      </w:pP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  <w:t>Il Dirigente Scolastico</w:t>
      </w:r>
    </w:p>
    <w:p w:rsidR="003002D0" w:rsidRPr="003002D0" w:rsidRDefault="003002D0" w:rsidP="008C411B">
      <w:pPr>
        <w:jc w:val="right"/>
        <w:rPr>
          <w:sz w:val="24"/>
          <w:szCs w:val="24"/>
        </w:rPr>
      </w:pP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</w:r>
      <w:r w:rsidRPr="003002D0">
        <w:rPr>
          <w:sz w:val="24"/>
          <w:szCs w:val="24"/>
        </w:rPr>
        <w:tab/>
        <w:t xml:space="preserve">          Dott.ssa Flora </w:t>
      </w:r>
      <w:proofErr w:type="spellStart"/>
      <w:r w:rsidRPr="003002D0">
        <w:rPr>
          <w:sz w:val="24"/>
          <w:szCs w:val="24"/>
        </w:rPr>
        <w:t>Carpentiero</w:t>
      </w:r>
      <w:proofErr w:type="spellEnd"/>
      <w:r w:rsidRPr="003002D0">
        <w:rPr>
          <w:sz w:val="24"/>
          <w:szCs w:val="24"/>
        </w:rPr>
        <w:t xml:space="preserve"> </w:t>
      </w:r>
    </w:p>
    <w:p w:rsidR="00CD3F58" w:rsidRPr="00540449" w:rsidRDefault="003002D0" w:rsidP="008C411B">
      <w:pPr>
        <w:jc w:val="right"/>
        <w:rPr>
          <w:sz w:val="18"/>
          <w:szCs w:val="18"/>
        </w:rPr>
      </w:pPr>
      <w:r w:rsidRPr="003002D0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</w:t>
      </w:r>
      <w:r w:rsidR="00A33B45">
        <w:rPr>
          <w:sz w:val="18"/>
          <w:szCs w:val="18"/>
        </w:rPr>
        <w:t xml:space="preserve">   </w:t>
      </w:r>
      <w:r w:rsidRPr="003002D0">
        <w:rPr>
          <w:sz w:val="18"/>
          <w:szCs w:val="18"/>
        </w:rPr>
        <w:t>Firma autografa omessa ai sensi</w:t>
      </w:r>
      <w:r w:rsidRPr="003002D0">
        <w:rPr>
          <w:sz w:val="18"/>
          <w:szCs w:val="18"/>
        </w:rPr>
        <w:br/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="00A33B45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</w:t>
      </w:r>
      <w:r w:rsidRPr="003002D0">
        <w:rPr>
          <w:sz w:val="18"/>
          <w:szCs w:val="18"/>
        </w:rPr>
        <w:t xml:space="preserve">dell’art. 3 del D. </w:t>
      </w:r>
      <w:proofErr w:type="spellStart"/>
      <w:r w:rsidRPr="003002D0">
        <w:rPr>
          <w:sz w:val="18"/>
          <w:szCs w:val="18"/>
        </w:rPr>
        <w:t>Lgs</w:t>
      </w:r>
      <w:proofErr w:type="spellEnd"/>
      <w:r w:rsidRPr="003002D0">
        <w:rPr>
          <w:sz w:val="18"/>
          <w:szCs w:val="18"/>
        </w:rPr>
        <w:t>. n. 39/1993</w:t>
      </w:r>
    </w:p>
    <w:sectPr w:rsidR="00CD3F58" w:rsidRPr="00540449" w:rsidSect="00722A31">
      <w:pgSz w:w="11906" w:h="16838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6F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8565AD"/>
    <w:multiLevelType w:val="singleLevel"/>
    <w:tmpl w:val="1354FC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4F43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25A39"/>
    <w:multiLevelType w:val="singleLevel"/>
    <w:tmpl w:val="1354FC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5302D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BA51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CE27B8"/>
    <w:multiLevelType w:val="singleLevel"/>
    <w:tmpl w:val="01CAF896"/>
    <w:lvl w:ilvl="0">
      <w:start w:val="1"/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hint="default"/>
      </w:rPr>
    </w:lvl>
  </w:abstractNum>
  <w:abstractNum w:abstractNumId="7">
    <w:nsid w:val="1C3A07CC"/>
    <w:multiLevelType w:val="singleLevel"/>
    <w:tmpl w:val="5316CCE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06328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4D3B87"/>
    <w:multiLevelType w:val="singleLevel"/>
    <w:tmpl w:val="BE88F738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0">
    <w:nsid w:val="214A4A0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B01B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542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CC3C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BD5A4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1E7662"/>
    <w:multiLevelType w:val="singleLevel"/>
    <w:tmpl w:val="1354F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F4864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D63D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A16F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7CD50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9262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597A0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45040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1D1F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8B7DC1"/>
    <w:multiLevelType w:val="hybridMultilevel"/>
    <w:tmpl w:val="24AA15C6"/>
    <w:lvl w:ilvl="0" w:tplc="2B70AE9C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CA56366"/>
    <w:multiLevelType w:val="singleLevel"/>
    <w:tmpl w:val="1354FC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E575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F2C5A4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3723B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3976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6B7C46EC"/>
    <w:multiLevelType w:val="singleLevel"/>
    <w:tmpl w:val="1354FC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ED5AC4"/>
    <w:multiLevelType w:val="hybridMultilevel"/>
    <w:tmpl w:val="D99CE3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A213F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952DFC"/>
    <w:multiLevelType w:val="singleLevel"/>
    <w:tmpl w:val="1354FC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D266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3"/>
  </w:num>
  <w:num w:numId="3">
    <w:abstractNumId w:val="2"/>
  </w:num>
  <w:num w:numId="4">
    <w:abstractNumId w:val="13"/>
  </w:num>
  <w:num w:numId="5">
    <w:abstractNumId w:val="32"/>
  </w:num>
  <w:num w:numId="6">
    <w:abstractNumId w:val="11"/>
  </w:num>
  <w:num w:numId="7">
    <w:abstractNumId w:val="26"/>
  </w:num>
  <w:num w:numId="8">
    <w:abstractNumId w:val="17"/>
  </w:num>
  <w:num w:numId="9">
    <w:abstractNumId w:val="22"/>
  </w:num>
  <w:num w:numId="10">
    <w:abstractNumId w:val="15"/>
  </w:num>
  <w:num w:numId="11">
    <w:abstractNumId w:val="3"/>
  </w:num>
  <w:num w:numId="12">
    <w:abstractNumId w:val="1"/>
  </w:num>
  <w:num w:numId="13">
    <w:abstractNumId w:val="30"/>
  </w:num>
  <w:num w:numId="14">
    <w:abstractNumId w:val="12"/>
  </w:num>
  <w:num w:numId="15">
    <w:abstractNumId w:val="34"/>
  </w:num>
  <w:num w:numId="16">
    <w:abstractNumId w:val="8"/>
  </w:num>
  <w:num w:numId="17">
    <w:abstractNumId w:val="7"/>
  </w:num>
  <w:num w:numId="18">
    <w:abstractNumId w:val="21"/>
  </w:num>
  <w:num w:numId="19">
    <w:abstractNumId w:val="9"/>
  </w:num>
  <w:num w:numId="20">
    <w:abstractNumId w:val="28"/>
  </w:num>
  <w:num w:numId="21">
    <w:abstractNumId w:val="14"/>
  </w:num>
  <w:num w:numId="22">
    <w:abstractNumId w:val="6"/>
  </w:num>
  <w:num w:numId="23">
    <w:abstractNumId w:val="27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5"/>
  </w:num>
  <w:num w:numId="29">
    <w:abstractNumId w:val="10"/>
  </w:num>
  <w:num w:numId="30">
    <w:abstractNumId w:val="4"/>
  </w:num>
  <w:num w:numId="31">
    <w:abstractNumId w:val="31"/>
  </w:num>
  <w:num w:numId="32">
    <w:abstractNumId w:val="29"/>
  </w:num>
  <w:num w:numId="33">
    <w:abstractNumId w:val="29"/>
    <w:lvlOverride w:ilvl="0">
      <w:startOverride w:val="1"/>
    </w:lvlOverride>
  </w:num>
  <w:num w:numId="34">
    <w:abstractNumId w:val="0"/>
  </w:num>
  <w:num w:numId="35">
    <w:abstractNumId w:val="18"/>
  </w:num>
  <w:num w:numId="36">
    <w:abstractNumId w:val="24"/>
  </w:num>
  <w:num w:numId="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FE"/>
    <w:rsid w:val="00004B40"/>
    <w:rsid w:val="000073BA"/>
    <w:rsid w:val="00011670"/>
    <w:rsid w:val="00034C83"/>
    <w:rsid w:val="00040967"/>
    <w:rsid w:val="00056871"/>
    <w:rsid w:val="000B423D"/>
    <w:rsid w:val="000F05DE"/>
    <w:rsid w:val="00107A38"/>
    <w:rsid w:val="00110726"/>
    <w:rsid w:val="00140DF2"/>
    <w:rsid w:val="001447C8"/>
    <w:rsid w:val="001548CC"/>
    <w:rsid w:val="001733F8"/>
    <w:rsid w:val="0019136B"/>
    <w:rsid w:val="00195D97"/>
    <w:rsid w:val="001A48F2"/>
    <w:rsid w:val="001B0EDD"/>
    <w:rsid w:val="001C2FCD"/>
    <w:rsid w:val="001D3653"/>
    <w:rsid w:val="001E6251"/>
    <w:rsid w:val="001F129F"/>
    <w:rsid w:val="001F2C94"/>
    <w:rsid w:val="0021579B"/>
    <w:rsid w:val="00242380"/>
    <w:rsid w:val="002427E5"/>
    <w:rsid w:val="00242CD7"/>
    <w:rsid w:val="0026108D"/>
    <w:rsid w:val="00292324"/>
    <w:rsid w:val="002A2D8C"/>
    <w:rsid w:val="002A35D2"/>
    <w:rsid w:val="002B2C3C"/>
    <w:rsid w:val="002B4FA3"/>
    <w:rsid w:val="002B7160"/>
    <w:rsid w:val="002F7D8E"/>
    <w:rsid w:val="003002D0"/>
    <w:rsid w:val="00301226"/>
    <w:rsid w:val="00313AAA"/>
    <w:rsid w:val="00366AF0"/>
    <w:rsid w:val="003A755B"/>
    <w:rsid w:val="003C0150"/>
    <w:rsid w:val="003D7EC6"/>
    <w:rsid w:val="003E2703"/>
    <w:rsid w:val="003F73BE"/>
    <w:rsid w:val="00443955"/>
    <w:rsid w:val="00443F76"/>
    <w:rsid w:val="004749D5"/>
    <w:rsid w:val="00497836"/>
    <w:rsid w:val="004A5812"/>
    <w:rsid w:val="004E0A82"/>
    <w:rsid w:val="004E434F"/>
    <w:rsid w:val="004F6064"/>
    <w:rsid w:val="005211F0"/>
    <w:rsid w:val="00540449"/>
    <w:rsid w:val="00564640"/>
    <w:rsid w:val="00575CBD"/>
    <w:rsid w:val="0058026F"/>
    <w:rsid w:val="005A4518"/>
    <w:rsid w:val="005F2FFE"/>
    <w:rsid w:val="00601490"/>
    <w:rsid w:val="0062513C"/>
    <w:rsid w:val="00633005"/>
    <w:rsid w:val="006625C4"/>
    <w:rsid w:val="00667063"/>
    <w:rsid w:val="006726C5"/>
    <w:rsid w:val="00684262"/>
    <w:rsid w:val="00697C7F"/>
    <w:rsid w:val="006A5D64"/>
    <w:rsid w:val="006C1575"/>
    <w:rsid w:val="00712C4F"/>
    <w:rsid w:val="00722A31"/>
    <w:rsid w:val="00732310"/>
    <w:rsid w:val="00743A3A"/>
    <w:rsid w:val="00744836"/>
    <w:rsid w:val="00765A46"/>
    <w:rsid w:val="00772D05"/>
    <w:rsid w:val="00775E6D"/>
    <w:rsid w:val="007926A0"/>
    <w:rsid w:val="00793839"/>
    <w:rsid w:val="007D0EDC"/>
    <w:rsid w:val="007F26C4"/>
    <w:rsid w:val="008321B1"/>
    <w:rsid w:val="0085437B"/>
    <w:rsid w:val="0086154E"/>
    <w:rsid w:val="00881DE1"/>
    <w:rsid w:val="008A2332"/>
    <w:rsid w:val="008A3250"/>
    <w:rsid w:val="008B79FE"/>
    <w:rsid w:val="008C411B"/>
    <w:rsid w:val="008D4EB5"/>
    <w:rsid w:val="008D7085"/>
    <w:rsid w:val="00903B9D"/>
    <w:rsid w:val="00937664"/>
    <w:rsid w:val="00963F79"/>
    <w:rsid w:val="009C1497"/>
    <w:rsid w:val="009D336F"/>
    <w:rsid w:val="009D7873"/>
    <w:rsid w:val="009F16A7"/>
    <w:rsid w:val="00A33737"/>
    <w:rsid w:val="00A33B45"/>
    <w:rsid w:val="00AA057A"/>
    <w:rsid w:val="00AF5368"/>
    <w:rsid w:val="00B112D4"/>
    <w:rsid w:val="00B60471"/>
    <w:rsid w:val="00B64962"/>
    <w:rsid w:val="00BB7671"/>
    <w:rsid w:val="00BC0A7A"/>
    <w:rsid w:val="00BD392F"/>
    <w:rsid w:val="00BD3AC4"/>
    <w:rsid w:val="00C038C2"/>
    <w:rsid w:val="00C23A68"/>
    <w:rsid w:val="00C543DC"/>
    <w:rsid w:val="00C75A3C"/>
    <w:rsid w:val="00C96EF8"/>
    <w:rsid w:val="00CA1DD9"/>
    <w:rsid w:val="00CD2420"/>
    <w:rsid w:val="00CD3F58"/>
    <w:rsid w:val="00CF3862"/>
    <w:rsid w:val="00CF48E6"/>
    <w:rsid w:val="00D50B92"/>
    <w:rsid w:val="00D518BF"/>
    <w:rsid w:val="00D81635"/>
    <w:rsid w:val="00D92543"/>
    <w:rsid w:val="00DC164C"/>
    <w:rsid w:val="00DE5043"/>
    <w:rsid w:val="00E1090D"/>
    <w:rsid w:val="00E15997"/>
    <w:rsid w:val="00E62C9D"/>
    <w:rsid w:val="00E62D08"/>
    <w:rsid w:val="00E71DBC"/>
    <w:rsid w:val="00E95219"/>
    <w:rsid w:val="00EA071C"/>
    <w:rsid w:val="00EB55A7"/>
    <w:rsid w:val="00EB7351"/>
    <w:rsid w:val="00ED5AB3"/>
    <w:rsid w:val="00ED7B12"/>
    <w:rsid w:val="00EE5167"/>
    <w:rsid w:val="00F053A0"/>
    <w:rsid w:val="00F160F6"/>
    <w:rsid w:val="00F16B4D"/>
    <w:rsid w:val="00F347C0"/>
    <w:rsid w:val="00F36425"/>
    <w:rsid w:val="00F7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5:chartTrackingRefBased/>
  <w15:docId w15:val="{B7BC653E-F5FF-4FB0-B4D5-365E72E1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sz w:val="32"/>
    </w:rPr>
  </w:style>
  <w:style w:type="paragraph" w:styleId="Sottotitolo">
    <w:name w:val="Subtitle"/>
    <w:basedOn w:val="Normale"/>
    <w:qFormat/>
    <w:pPr>
      <w:jc w:val="center"/>
    </w:pPr>
    <w:rPr>
      <w:i/>
      <w:sz w:val="28"/>
    </w:rPr>
  </w:style>
  <w:style w:type="paragraph" w:styleId="Corpotesto">
    <w:name w:val="Body Text"/>
    <w:basedOn w:val="Normale"/>
    <w:pPr>
      <w:spacing w:line="360" w:lineRule="auto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both"/>
    </w:pPr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1167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7B1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c857002@istruzione.it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vic857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6778-CFC1-4912-81DF-5470E89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   C   U   O   L   A       M   E  D   I   A      S   T  A  T   A  L  E</vt:lpstr>
    </vt:vector>
  </TitlesOfParts>
  <Company/>
  <LinksUpToDate>false</LinksUpToDate>
  <CharactersWithSpaces>4230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vic857002@pec.istruzione.it</vt:lpwstr>
      </vt:variant>
      <vt:variant>
        <vt:lpwstr/>
      </vt:variant>
      <vt:variant>
        <vt:i4>852009</vt:i4>
      </vt:variant>
      <vt:variant>
        <vt:i4>0</vt:i4>
      </vt:variant>
      <vt:variant>
        <vt:i4>0</vt:i4>
      </vt:variant>
      <vt:variant>
        <vt:i4>5</vt:i4>
      </vt:variant>
      <vt:variant>
        <vt:lpwstr>mailto:avic857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 C   U   O   L   A       M   E  D   I   A      S   T  A  T   A  L  E</dc:title>
  <dc:subject/>
  <dc:creator>Scuola Media Chiusano</dc:creator>
  <cp:keywords/>
  <cp:lastModifiedBy>Utente</cp:lastModifiedBy>
  <cp:revision>13</cp:revision>
  <cp:lastPrinted>2018-03-02T11:17:00Z</cp:lastPrinted>
  <dcterms:created xsi:type="dcterms:W3CDTF">2018-03-02T11:39:00Z</dcterms:created>
  <dcterms:modified xsi:type="dcterms:W3CDTF">2018-03-02T12:12:00Z</dcterms:modified>
</cp:coreProperties>
</file>